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1A" w:rsidRPr="00E35C9D" w:rsidRDefault="00DC7267" w:rsidP="008320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35C9D">
        <w:rPr>
          <w:rFonts w:ascii="Arial" w:hAnsi="Arial" w:cs="Arial"/>
          <w:b/>
          <w:sz w:val="20"/>
          <w:szCs w:val="20"/>
        </w:rPr>
        <w:t>ANTEPROJETO DE LEI</w:t>
      </w:r>
      <w:r w:rsidR="007B6320" w:rsidRPr="00E35C9D">
        <w:rPr>
          <w:rFonts w:ascii="Arial" w:hAnsi="Arial" w:cs="Arial"/>
          <w:b/>
          <w:sz w:val="20"/>
          <w:szCs w:val="20"/>
        </w:rPr>
        <w:t xml:space="preserve"> </w:t>
      </w:r>
      <w:r w:rsidR="0033641A" w:rsidRPr="00E35C9D">
        <w:rPr>
          <w:rFonts w:ascii="Arial" w:hAnsi="Arial" w:cs="Arial"/>
          <w:b/>
          <w:sz w:val="20"/>
          <w:szCs w:val="20"/>
        </w:rPr>
        <w:t>Nº</w:t>
      </w:r>
      <w:r w:rsidR="000742C4" w:rsidRPr="00E35C9D">
        <w:rPr>
          <w:rFonts w:ascii="Arial" w:hAnsi="Arial" w:cs="Arial"/>
          <w:b/>
          <w:sz w:val="20"/>
          <w:szCs w:val="20"/>
        </w:rPr>
        <w:t xml:space="preserve"> </w:t>
      </w:r>
      <w:r w:rsidRPr="00E35C9D">
        <w:rPr>
          <w:rFonts w:ascii="Arial" w:hAnsi="Arial" w:cs="Arial"/>
          <w:b/>
          <w:sz w:val="20"/>
          <w:szCs w:val="20"/>
        </w:rPr>
        <w:t>____</w:t>
      </w:r>
      <w:r w:rsidR="0033641A" w:rsidRPr="00E35C9D">
        <w:rPr>
          <w:rFonts w:ascii="Arial" w:hAnsi="Arial" w:cs="Arial"/>
          <w:b/>
          <w:sz w:val="20"/>
          <w:szCs w:val="20"/>
        </w:rPr>
        <w:t>/202</w:t>
      </w:r>
      <w:r w:rsidRPr="00E35C9D">
        <w:rPr>
          <w:rFonts w:ascii="Arial" w:hAnsi="Arial" w:cs="Arial"/>
          <w:b/>
          <w:sz w:val="20"/>
          <w:szCs w:val="20"/>
        </w:rPr>
        <w:t>3</w:t>
      </w:r>
    </w:p>
    <w:p w:rsidR="0033641A" w:rsidRPr="00E35C9D" w:rsidRDefault="0033641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641A" w:rsidRPr="00E35C9D" w:rsidRDefault="0033641A" w:rsidP="00537898">
      <w:pPr>
        <w:spacing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  <w:r w:rsidRPr="00E35C9D">
        <w:rPr>
          <w:rFonts w:ascii="Arial" w:hAnsi="Arial" w:cs="Arial"/>
          <w:b/>
          <w:sz w:val="20"/>
          <w:szCs w:val="20"/>
        </w:rPr>
        <w:t>DISPÕE SOBRE</w:t>
      </w:r>
      <w:r w:rsidR="001A4C79" w:rsidRPr="00E35C9D">
        <w:rPr>
          <w:rFonts w:ascii="Arial" w:hAnsi="Arial" w:cs="Arial"/>
          <w:b/>
          <w:sz w:val="20"/>
          <w:szCs w:val="20"/>
        </w:rPr>
        <w:t xml:space="preserve"> ISENÇÃO</w:t>
      </w:r>
      <w:r w:rsidR="00EF1945" w:rsidRPr="00E35C9D">
        <w:rPr>
          <w:rFonts w:ascii="Arial" w:hAnsi="Arial" w:cs="Arial"/>
          <w:b/>
          <w:sz w:val="20"/>
          <w:szCs w:val="20"/>
        </w:rPr>
        <w:t xml:space="preserve"> </w:t>
      </w:r>
      <w:r w:rsidR="001A4C79" w:rsidRPr="00E35C9D">
        <w:rPr>
          <w:rFonts w:ascii="Arial" w:hAnsi="Arial" w:cs="Arial"/>
          <w:b/>
          <w:sz w:val="20"/>
          <w:szCs w:val="20"/>
        </w:rPr>
        <w:t xml:space="preserve">DE </w:t>
      </w:r>
      <w:r w:rsidR="00C1079A" w:rsidRPr="00E35C9D">
        <w:rPr>
          <w:rFonts w:ascii="Arial" w:hAnsi="Arial" w:cs="Arial"/>
          <w:b/>
          <w:sz w:val="20"/>
          <w:szCs w:val="20"/>
        </w:rPr>
        <w:t>PAGAMENTO DE ESTACION</w:t>
      </w:r>
      <w:r w:rsidR="0014558D" w:rsidRPr="00E35C9D">
        <w:rPr>
          <w:rFonts w:ascii="Arial" w:hAnsi="Arial" w:cs="Arial"/>
          <w:b/>
          <w:sz w:val="20"/>
          <w:szCs w:val="20"/>
        </w:rPr>
        <w:t>A</w:t>
      </w:r>
      <w:r w:rsidR="00C1079A" w:rsidRPr="00E35C9D">
        <w:rPr>
          <w:rFonts w:ascii="Arial" w:hAnsi="Arial" w:cs="Arial"/>
          <w:b/>
          <w:sz w:val="20"/>
          <w:szCs w:val="20"/>
        </w:rPr>
        <w:t>MENTO ROTATIVO “</w:t>
      </w:r>
      <w:r w:rsidR="001A4C79" w:rsidRPr="00E35C9D">
        <w:rPr>
          <w:rFonts w:ascii="Arial" w:hAnsi="Arial" w:cs="Arial"/>
          <w:b/>
          <w:sz w:val="20"/>
          <w:szCs w:val="20"/>
        </w:rPr>
        <w:t>FAIXA AZUL</w:t>
      </w:r>
      <w:r w:rsidR="00C1079A" w:rsidRPr="00E35C9D">
        <w:rPr>
          <w:rFonts w:ascii="Arial" w:hAnsi="Arial" w:cs="Arial"/>
          <w:b/>
          <w:sz w:val="20"/>
          <w:szCs w:val="20"/>
        </w:rPr>
        <w:t>”</w:t>
      </w:r>
      <w:r w:rsidR="001A4C79" w:rsidRPr="00E35C9D">
        <w:rPr>
          <w:rFonts w:ascii="Arial" w:hAnsi="Arial" w:cs="Arial"/>
          <w:b/>
          <w:sz w:val="20"/>
          <w:szCs w:val="20"/>
        </w:rPr>
        <w:t xml:space="preserve"> </w:t>
      </w:r>
      <w:r w:rsidR="001A1CD9" w:rsidRPr="00E35C9D">
        <w:rPr>
          <w:rFonts w:ascii="Arial" w:hAnsi="Arial" w:cs="Arial"/>
          <w:b/>
          <w:sz w:val="20"/>
          <w:szCs w:val="20"/>
        </w:rPr>
        <w:t>AOS PACIENTES EM TRATAMENTO ONCOLÓGICO, EM INTERNAÇÃO E GESTANTES</w:t>
      </w:r>
      <w:r w:rsidR="005D5635" w:rsidRPr="00E35C9D">
        <w:rPr>
          <w:rFonts w:ascii="Arial" w:hAnsi="Arial" w:cs="Arial"/>
          <w:b/>
          <w:sz w:val="20"/>
          <w:szCs w:val="20"/>
        </w:rPr>
        <w:t>, NA ÁREA HOSPITALAR D</w:t>
      </w:r>
      <w:r w:rsidRPr="00E35C9D">
        <w:rPr>
          <w:rFonts w:ascii="Arial" w:hAnsi="Arial" w:cs="Arial"/>
          <w:b/>
          <w:sz w:val="20"/>
          <w:szCs w:val="20"/>
        </w:rPr>
        <w:t>O MUNICÍPIO DE SETE LAGOAS, E DÁ OUTRAS PROVIDÊNCIAS.</w:t>
      </w:r>
    </w:p>
    <w:p w:rsidR="00187A19" w:rsidRPr="00E35C9D" w:rsidRDefault="0033641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Art. 1º - Fica</w:t>
      </w:r>
      <w:r w:rsidR="00C1079A" w:rsidRPr="00E35C9D">
        <w:rPr>
          <w:rFonts w:ascii="Arial" w:hAnsi="Arial" w:cs="Arial"/>
          <w:sz w:val="20"/>
          <w:szCs w:val="20"/>
        </w:rPr>
        <w:t xml:space="preserve">m isentos do pagamento de estacionamento rotativo “Faixa Azul” </w:t>
      </w:r>
      <w:r w:rsidR="001A1CD9" w:rsidRPr="00E35C9D">
        <w:rPr>
          <w:rFonts w:ascii="Arial" w:hAnsi="Arial" w:cs="Arial"/>
          <w:sz w:val="20"/>
          <w:szCs w:val="20"/>
        </w:rPr>
        <w:t>a</w:t>
      </w:r>
      <w:r w:rsidR="00C1079A" w:rsidRPr="00E35C9D">
        <w:rPr>
          <w:rFonts w:ascii="Arial" w:hAnsi="Arial" w:cs="Arial"/>
          <w:sz w:val="20"/>
          <w:szCs w:val="20"/>
        </w:rPr>
        <w:t>os pacientes em tratamento oncológico</w:t>
      </w:r>
      <w:r w:rsidR="005F59A7" w:rsidRPr="00E35C9D">
        <w:rPr>
          <w:rFonts w:ascii="Arial" w:hAnsi="Arial" w:cs="Arial"/>
          <w:sz w:val="20"/>
          <w:szCs w:val="20"/>
        </w:rPr>
        <w:t>, em internação</w:t>
      </w:r>
      <w:r w:rsidR="00C1079A" w:rsidRPr="00E35C9D">
        <w:rPr>
          <w:rFonts w:ascii="Arial" w:hAnsi="Arial" w:cs="Arial"/>
          <w:sz w:val="20"/>
          <w:szCs w:val="20"/>
        </w:rPr>
        <w:t xml:space="preserve"> e gestantes</w:t>
      </w:r>
      <w:r w:rsidR="00F162AC" w:rsidRPr="00E35C9D">
        <w:rPr>
          <w:rFonts w:ascii="Arial" w:hAnsi="Arial" w:cs="Arial"/>
          <w:sz w:val="20"/>
          <w:szCs w:val="20"/>
        </w:rPr>
        <w:t>,</w:t>
      </w:r>
      <w:r w:rsidR="00C1079A" w:rsidRPr="00E35C9D">
        <w:rPr>
          <w:rFonts w:ascii="Arial" w:hAnsi="Arial" w:cs="Arial"/>
          <w:sz w:val="20"/>
          <w:szCs w:val="20"/>
        </w:rPr>
        <w:t xml:space="preserve"> </w:t>
      </w:r>
      <w:r w:rsidR="005D5635" w:rsidRPr="00E35C9D">
        <w:rPr>
          <w:rFonts w:ascii="Arial" w:hAnsi="Arial" w:cs="Arial"/>
          <w:sz w:val="20"/>
          <w:szCs w:val="20"/>
        </w:rPr>
        <w:t xml:space="preserve">na área hospitalar, </w:t>
      </w:r>
      <w:r w:rsidR="00C1079A" w:rsidRPr="00E35C9D">
        <w:rPr>
          <w:rFonts w:ascii="Arial" w:hAnsi="Arial" w:cs="Arial"/>
          <w:sz w:val="20"/>
          <w:szCs w:val="20"/>
        </w:rPr>
        <w:t>com veículos registrados no município de Sete Lagoas</w:t>
      </w:r>
      <w:r w:rsidR="00992BD1" w:rsidRPr="00E35C9D">
        <w:rPr>
          <w:rFonts w:ascii="Arial" w:hAnsi="Arial" w:cs="Arial"/>
          <w:sz w:val="20"/>
          <w:szCs w:val="20"/>
        </w:rPr>
        <w:t>.</w:t>
      </w:r>
      <w:r w:rsidRPr="00E35C9D">
        <w:rPr>
          <w:rFonts w:ascii="Arial" w:hAnsi="Arial" w:cs="Arial"/>
          <w:sz w:val="20"/>
          <w:szCs w:val="20"/>
        </w:rPr>
        <w:t xml:space="preserve"> </w:t>
      </w:r>
    </w:p>
    <w:p w:rsidR="00EF1945" w:rsidRPr="00E35C9D" w:rsidRDefault="00D83DFF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§1º.</w:t>
      </w:r>
      <w:r w:rsidR="00EF1945" w:rsidRPr="00E35C9D">
        <w:rPr>
          <w:rFonts w:ascii="Arial" w:hAnsi="Arial" w:cs="Arial"/>
          <w:sz w:val="20"/>
          <w:szCs w:val="20"/>
        </w:rPr>
        <w:t xml:space="preserve"> </w:t>
      </w:r>
      <w:r w:rsidRPr="00E35C9D">
        <w:rPr>
          <w:rFonts w:ascii="Arial" w:hAnsi="Arial" w:cs="Arial"/>
          <w:sz w:val="20"/>
          <w:szCs w:val="20"/>
        </w:rPr>
        <w:t>O cartão de isenção será expedido mediante prévia solicitação e cadastro, sendo pessoal e intransferível</w:t>
      </w:r>
      <w:r w:rsidR="00EF1945" w:rsidRPr="00E35C9D">
        <w:rPr>
          <w:rFonts w:ascii="Arial" w:hAnsi="Arial" w:cs="Arial"/>
          <w:sz w:val="20"/>
          <w:szCs w:val="20"/>
        </w:rPr>
        <w:t>.</w:t>
      </w:r>
    </w:p>
    <w:p w:rsidR="00D83DFF" w:rsidRPr="00E35C9D" w:rsidRDefault="00D83DFF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§2º. O cadastro </w:t>
      </w:r>
      <w:r w:rsidR="007F0EC4" w:rsidRPr="00E35C9D">
        <w:rPr>
          <w:rFonts w:ascii="Arial" w:hAnsi="Arial" w:cs="Arial"/>
          <w:sz w:val="20"/>
          <w:szCs w:val="20"/>
        </w:rPr>
        <w:t xml:space="preserve">poderá </w:t>
      </w:r>
      <w:r w:rsidRPr="00E35C9D">
        <w:rPr>
          <w:rFonts w:ascii="Arial" w:hAnsi="Arial" w:cs="Arial"/>
          <w:sz w:val="20"/>
          <w:szCs w:val="20"/>
        </w:rPr>
        <w:t>ser realizado junto ao órgão de trânsito.</w:t>
      </w:r>
    </w:p>
    <w:p w:rsidR="00C926A8" w:rsidRPr="00E35C9D" w:rsidRDefault="00C926A8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§3º. </w:t>
      </w:r>
      <w:r w:rsidR="00C510F1" w:rsidRPr="00E35C9D">
        <w:rPr>
          <w:rFonts w:ascii="Arial" w:hAnsi="Arial" w:cs="Arial"/>
          <w:sz w:val="20"/>
          <w:szCs w:val="20"/>
        </w:rPr>
        <w:t>O cartão somente poderá ser utilizado na área hospitalar, nos trechos a serem definidos pela Secretaria de Trânsito.</w:t>
      </w:r>
    </w:p>
    <w:p w:rsidR="00EF1945" w:rsidRPr="00E35C9D" w:rsidRDefault="00EF1945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Art. 2º - </w:t>
      </w:r>
      <w:r w:rsidR="00D83DFF" w:rsidRPr="00E35C9D">
        <w:rPr>
          <w:rFonts w:ascii="Arial" w:hAnsi="Arial" w:cs="Arial"/>
          <w:sz w:val="20"/>
          <w:szCs w:val="20"/>
        </w:rPr>
        <w:t xml:space="preserve">Os critérios para a emissão do cartão de isenção </w:t>
      </w:r>
      <w:r w:rsidR="007F0EC4" w:rsidRPr="00E35C9D">
        <w:rPr>
          <w:rFonts w:ascii="Arial" w:hAnsi="Arial" w:cs="Arial"/>
          <w:sz w:val="20"/>
          <w:szCs w:val="20"/>
        </w:rPr>
        <w:t>pode</w:t>
      </w:r>
      <w:r w:rsidR="00D83DFF" w:rsidRPr="00E35C9D">
        <w:rPr>
          <w:rFonts w:ascii="Arial" w:hAnsi="Arial" w:cs="Arial"/>
          <w:sz w:val="20"/>
          <w:szCs w:val="20"/>
        </w:rPr>
        <w:t xml:space="preserve">rão </w:t>
      </w:r>
      <w:r w:rsidR="007F0EC4" w:rsidRPr="00E35C9D">
        <w:rPr>
          <w:rFonts w:ascii="Arial" w:hAnsi="Arial" w:cs="Arial"/>
          <w:sz w:val="20"/>
          <w:szCs w:val="20"/>
        </w:rPr>
        <w:t xml:space="preserve">ser </w:t>
      </w:r>
      <w:r w:rsidR="00D83DFF" w:rsidRPr="00E35C9D">
        <w:rPr>
          <w:rFonts w:ascii="Arial" w:hAnsi="Arial" w:cs="Arial"/>
          <w:sz w:val="20"/>
          <w:szCs w:val="20"/>
        </w:rPr>
        <w:t>definidos pela Secretaria Municipal de Trânsito</w:t>
      </w:r>
      <w:r w:rsidRPr="00E35C9D">
        <w:rPr>
          <w:rFonts w:ascii="Arial" w:hAnsi="Arial" w:cs="Arial"/>
          <w:sz w:val="20"/>
          <w:szCs w:val="20"/>
        </w:rPr>
        <w:t>.</w:t>
      </w:r>
    </w:p>
    <w:p w:rsidR="00992BD1" w:rsidRPr="00E35C9D" w:rsidRDefault="0033641A" w:rsidP="00D83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Art. </w:t>
      </w:r>
      <w:r w:rsidR="00EF1945" w:rsidRPr="00E35C9D">
        <w:rPr>
          <w:rFonts w:ascii="Arial" w:hAnsi="Arial" w:cs="Arial"/>
          <w:sz w:val="20"/>
          <w:szCs w:val="20"/>
        </w:rPr>
        <w:t>3</w:t>
      </w:r>
      <w:r w:rsidRPr="00E35C9D">
        <w:rPr>
          <w:rFonts w:ascii="Arial" w:hAnsi="Arial" w:cs="Arial"/>
          <w:sz w:val="20"/>
          <w:szCs w:val="20"/>
        </w:rPr>
        <w:t xml:space="preserve">°- </w:t>
      </w:r>
      <w:r w:rsidR="00D83DFF" w:rsidRPr="00E35C9D">
        <w:rPr>
          <w:rFonts w:ascii="Arial" w:hAnsi="Arial" w:cs="Arial"/>
          <w:sz w:val="20"/>
          <w:szCs w:val="20"/>
        </w:rPr>
        <w:t>O cartão de isenção conterá os seguintes dados:</w:t>
      </w:r>
    </w:p>
    <w:p w:rsidR="00D83DFF" w:rsidRPr="00E35C9D" w:rsidRDefault="00D83DFF" w:rsidP="00D83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I – Características do veículo;</w:t>
      </w:r>
    </w:p>
    <w:p w:rsidR="00D83DFF" w:rsidRPr="00E35C9D" w:rsidRDefault="00D83DFF" w:rsidP="00D83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II – Identificação do usuário;</w:t>
      </w:r>
    </w:p>
    <w:p w:rsidR="00D83DFF" w:rsidRPr="00E35C9D" w:rsidRDefault="00D83DFF" w:rsidP="00D83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III – Validade do cartão;</w:t>
      </w:r>
    </w:p>
    <w:p w:rsidR="00D83DFF" w:rsidRPr="00E35C9D" w:rsidRDefault="00D83DFF" w:rsidP="00D83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IV – Outros dados necessários definidos pela secretaria competente.</w:t>
      </w:r>
    </w:p>
    <w:p w:rsidR="0033641A" w:rsidRPr="00E35C9D" w:rsidRDefault="0033641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Art. </w:t>
      </w:r>
      <w:r w:rsidR="00EF1945" w:rsidRPr="00E35C9D">
        <w:rPr>
          <w:rFonts w:ascii="Arial" w:hAnsi="Arial" w:cs="Arial"/>
          <w:sz w:val="20"/>
          <w:szCs w:val="20"/>
        </w:rPr>
        <w:t>4</w:t>
      </w:r>
      <w:r w:rsidRPr="00E35C9D">
        <w:rPr>
          <w:rFonts w:ascii="Arial" w:hAnsi="Arial" w:cs="Arial"/>
          <w:sz w:val="20"/>
          <w:szCs w:val="20"/>
        </w:rPr>
        <w:t xml:space="preserve">º- </w:t>
      </w:r>
      <w:r w:rsidR="006244D4" w:rsidRPr="00E35C9D">
        <w:rPr>
          <w:rFonts w:ascii="Arial" w:hAnsi="Arial" w:cs="Arial"/>
          <w:sz w:val="20"/>
          <w:szCs w:val="20"/>
        </w:rPr>
        <w:t>Será obrigatório aos beneficiários da isenção:</w:t>
      </w:r>
    </w:p>
    <w:p w:rsidR="006244D4" w:rsidRPr="00E35C9D" w:rsidRDefault="006244D4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I – O cartão deverá estar em local visível no interior do veículo e com as informações voltadas para o lado de fora;</w:t>
      </w:r>
    </w:p>
    <w:p w:rsidR="006244D4" w:rsidRPr="00E35C9D" w:rsidRDefault="006244D4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Parágrafo único. É obrigatória a apresentação do cartão, independente de condutor ou passageiro no interior do veículo. </w:t>
      </w:r>
    </w:p>
    <w:p w:rsidR="006244D4" w:rsidRDefault="009E15A8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Art. 5º - </w:t>
      </w:r>
      <w:r w:rsidR="006244D4" w:rsidRPr="00E35C9D">
        <w:rPr>
          <w:rFonts w:ascii="Arial" w:hAnsi="Arial" w:cs="Arial"/>
          <w:sz w:val="20"/>
          <w:szCs w:val="20"/>
        </w:rPr>
        <w:t>Ficam estabelecidas as sanções administrativas, em caso de uso indevido do cartão:</w:t>
      </w:r>
    </w:p>
    <w:p w:rsidR="006244D4" w:rsidRPr="00E35C9D" w:rsidRDefault="006244D4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I – Suspensão pelo período de um ano da isenção descrita no artigo 1º;</w:t>
      </w:r>
    </w:p>
    <w:p w:rsidR="006244D4" w:rsidRPr="00E35C9D" w:rsidRDefault="006244D4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lastRenderedPageBreak/>
        <w:t>II – Em caso de reincidência, ocorrerá a perda do direito da isenção.</w:t>
      </w:r>
    </w:p>
    <w:p w:rsidR="00992BD1" w:rsidRPr="00E35C9D" w:rsidRDefault="00992BD1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Art. </w:t>
      </w:r>
      <w:r w:rsidR="009E15A8" w:rsidRPr="00E35C9D">
        <w:rPr>
          <w:rFonts w:ascii="Arial" w:hAnsi="Arial" w:cs="Arial"/>
          <w:sz w:val="20"/>
          <w:szCs w:val="20"/>
        </w:rPr>
        <w:t>6</w:t>
      </w:r>
      <w:r w:rsidRPr="00E35C9D">
        <w:rPr>
          <w:rFonts w:ascii="Arial" w:hAnsi="Arial" w:cs="Arial"/>
          <w:sz w:val="20"/>
          <w:szCs w:val="20"/>
        </w:rPr>
        <w:t>º - Esta lei entra em vigor na data de sua publicação.</w:t>
      </w:r>
    </w:p>
    <w:p w:rsidR="00FC039C" w:rsidRPr="00E35C9D" w:rsidRDefault="00FC039C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641A" w:rsidRPr="00E35C9D" w:rsidRDefault="0033641A" w:rsidP="008320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Sete Lagoas, </w:t>
      </w:r>
      <w:r w:rsidR="00E35C9D" w:rsidRPr="00E35C9D">
        <w:rPr>
          <w:rFonts w:ascii="Arial" w:hAnsi="Arial" w:cs="Arial"/>
          <w:sz w:val="20"/>
          <w:szCs w:val="20"/>
        </w:rPr>
        <w:t>30</w:t>
      </w:r>
      <w:r w:rsidRPr="00E35C9D">
        <w:rPr>
          <w:rFonts w:ascii="Arial" w:hAnsi="Arial" w:cs="Arial"/>
          <w:sz w:val="20"/>
          <w:szCs w:val="20"/>
        </w:rPr>
        <w:t xml:space="preserve"> de </w:t>
      </w:r>
      <w:r w:rsidR="00FC039C" w:rsidRPr="00E35C9D">
        <w:rPr>
          <w:rFonts w:ascii="Arial" w:hAnsi="Arial" w:cs="Arial"/>
          <w:sz w:val="20"/>
          <w:szCs w:val="20"/>
        </w:rPr>
        <w:t>março</w:t>
      </w:r>
      <w:r w:rsidRPr="00E35C9D">
        <w:rPr>
          <w:rFonts w:ascii="Arial" w:hAnsi="Arial" w:cs="Arial"/>
          <w:sz w:val="20"/>
          <w:szCs w:val="20"/>
        </w:rPr>
        <w:t xml:space="preserve"> de 202</w:t>
      </w:r>
      <w:r w:rsidR="007F0EC4" w:rsidRPr="00E35C9D">
        <w:rPr>
          <w:rFonts w:ascii="Arial" w:hAnsi="Arial" w:cs="Arial"/>
          <w:sz w:val="20"/>
          <w:szCs w:val="20"/>
        </w:rPr>
        <w:t>3</w:t>
      </w:r>
      <w:r w:rsidRPr="00E35C9D">
        <w:rPr>
          <w:rFonts w:ascii="Arial" w:hAnsi="Arial" w:cs="Arial"/>
          <w:sz w:val="20"/>
          <w:szCs w:val="20"/>
        </w:rPr>
        <w:t>.</w:t>
      </w:r>
    </w:p>
    <w:p w:rsidR="0033641A" w:rsidRPr="00E35C9D" w:rsidRDefault="0033641A" w:rsidP="0083202A">
      <w:pPr>
        <w:spacing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35C9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DBB0EC" wp14:editId="6F1F0D92">
            <wp:extent cx="2533015" cy="619125"/>
            <wp:effectExtent l="0" t="0" r="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1A" w:rsidRPr="00E35C9D" w:rsidRDefault="0033641A" w:rsidP="008320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35C9D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p w:rsidR="0033641A" w:rsidRPr="00E35C9D" w:rsidRDefault="0033641A" w:rsidP="0083202A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4558D" w:rsidRPr="00E35C9D" w:rsidRDefault="0014558D" w:rsidP="0083202A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3641A" w:rsidRPr="00E35C9D" w:rsidRDefault="0033641A" w:rsidP="008320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35C9D">
        <w:rPr>
          <w:rFonts w:ascii="Arial" w:hAnsi="Arial" w:cs="Arial"/>
          <w:b/>
          <w:sz w:val="20"/>
          <w:szCs w:val="20"/>
        </w:rPr>
        <w:t>JUSTIFICATIVA</w:t>
      </w:r>
    </w:p>
    <w:p w:rsidR="0033641A" w:rsidRPr="00E35C9D" w:rsidRDefault="0033641A" w:rsidP="0083202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O </w:t>
      </w:r>
      <w:r w:rsidR="00275536" w:rsidRPr="00E35C9D">
        <w:rPr>
          <w:rFonts w:ascii="Arial" w:hAnsi="Arial" w:cs="Arial"/>
          <w:sz w:val="20"/>
          <w:szCs w:val="20"/>
        </w:rPr>
        <w:t>Anteprojeto de Lei</w:t>
      </w:r>
      <w:r w:rsidRPr="00E35C9D">
        <w:rPr>
          <w:rFonts w:ascii="Arial" w:hAnsi="Arial" w:cs="Arial"/>
          <w:sz w:val="20"/>
          <w:szCs w:val="20"/>
        </w:rPr>
        <w:t xml:space="preserve"> </w:t>
      </w:r>
      <w:r w:rsidR="0014558D" w:rsidRPr="00E35C9D">
        <w:rPr>
          <w:rFonts w:ascii="Arial" w:hAnsi="Arial" w:cs="Arial"/>
          <w:sz w:val="20"/>
          <w:szCs w:val="20"/>
        </w:rPr>
        <w:t>tem como objetivo beneficiar os pacientes oncológicos</w:t>
      </w:r>
      <w:r w:rsidR="00D8646A" w:rsidRPr="00E35C9D">
        <w:rPr>
          <w:rFonts w:ascii="Arial" w:hAnsi="Arial" w:cs="Arial"/>
          <w:sz w:val="20"/>
          <w:szCs w:val="20"/>
        </w:rPr>
        <w:t>, em internação</w:t>
      </w:r>
      <w:r w:rsidR="0014558D" w:rsidRPr="00E35C9D">
        <w:rPr>
          <w:rFonts w:ascii="Arial" w:hAnsi="Arial" w:cs="Arial"/>
          <w:sz w:val="20"/>
          <w:szCs w:val="20"/>
        </w:rPr>
        <w:t xml:space="preserve"> e gestantes que necessitam de longas permanências nos hospitais de Sete Lagoas</w:t>
      </w:r>
      <w:r w:rsidR="0097169F" w:rsidRPr="00E35C9D">
        <w:rPr>
          <w:rFonts w:ascii="Arial" w:hAnsi="Arial" w:cs="Arial"/>
          <w:sz w:val="20"/>
          <w:szCs w:val="20"/>
        </w:rPr>
        <w:t>.</w:t>
      </w:r>
      <w:r w:rsidRPr="00E35C9D">
        <w:rPr>
          <w:rFonts w:ascii="Arial" w:hAnsi="Arial" w:cs="Arial"/>
          <w:sz w:val="20"/>
          <w:szCs w:val="20"/>
        </w:rPr>
        <w:t xml:space="preserve"> </w:t>
      </w:r>
    </w:p>
    <w:p w:rsidR="005F59A7" w:rsidRPr="00E35C9D" w:rsidRDefault="005F59A7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Estabelece o artigo 6º da Constituição Federal de 1988 o direito à saúde, a proteção à maternidade e a assistência social, dentre outros.</w:t>
      </w:r>
    </w:p>
    <w:p w:rsidR="00D8646A" w:rsidRPr="00E35C9D" w:rsidRDefault="00D8646A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Como bem estabelece a Constituição Federal, é necessário que o Poder Público atue de forma a proteger os direitos sociais</w:t>
      </w:r>
      <w:r w:rsidR="008F310D" w:rsidRPr="00E35C9D">
        <w:rPr>
          <w:rFonts w:ascii="Arial" w:hAnsi="Arial" w:cs="Arial"/>
          <w:sz w:val="20"/>
          <w:szCs w:val="20"/>
        </w:rPr>
        <w:t>,</w:t>
      </w:r>
      <w:r w:rsidRPr="00E35C9D">
        <w:rPr>
          <w:rFonts w:ascii="Arial" w:hAnsi="Arial" w:cs="Arial"/>
          <w:sz w:val="20"/>
          <w:szCs w:val="20"/>
        </w:rPr>
        <w:t xml:space="preserve"> amparo aos mais necessitados</w:t>
      </w:r>
      <w:r w:rsidR="008F310D" w:rsidRPr="00E35C9D">
        <w:rPr>
          <w:rFonts w:ascii="Arial" w:hAnsi="Arial" w:cs="Arial"/>
          <w:sz w:val="20"/>
          <w:szCs w:val="20"/>
        </w:rPr>
        <w:t>, eliminando os obstáculos ao pleno gozo dos direitos</w:t>
      </w:r>
      <w:r w:rsidRPr="00E35C9D">
        <w:rPr>
          <w:rFonts w:ascii="Arial" w:hAnsi="Arial" w:cs="Arial"/>
          <w:sz w:val="20"/>
          <w:szCs w:val="20"/>
        </w:rPr>
        <w:t>.</w:t>
      </w:r>
    </w:p>
    <w:p w:rsidR="00D8646A" w:rsidRPr="00E35C9D" w:rsidRDefault="00D8646A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Em que pese a necessidade de garantir o direito de acesso às vagas a todos os cidadãos condutores, é preciso que medidas sejam tomadas para que os que mais necessitam tenham um amparo mais abrangente, pela legislação. Sendo neste sentido a presente proposta, a qual visa beneficiar os pacientes que fazem tratamento oncológico nos hospitais, os que estão internados por longos períodos, bem como as gestantes que, por muitas vezes vão para consultar e precisam ficar para realização de parto de emergência.</w:t>
      </w:r>
      <w:bookmarkStart w:id="0" w:name="_GoBack"/>
      <w:bookmarkEnd w:id="0"/>
    </w:p>
    <w:p w:rsidR="0097169F" w:rsidRPr="00E35C9D" w:rsidRDefault="00D8646A" w:rsidP="00D8646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>Com a presente proposta, tais pacientes e familiares, terão a possibilidade de cuidar e acompanhar, sem ter a necessidade de se preocupar com renovar o estacionamento rotativo a cada período de vencimento ou mesmo ter que estacionar longe do hospital, por ter extrapolado o período máximo de permanência naquele local.</w:t>
      </w:r>
      <w:r w:rsidR="008F310D" w:rsidRPr="00E35C9D">
        <w:rPr>
          <w:rFonts w:ascii="Arial" w:hAnsi="Arial" w:cs="Arial"/>
          <w:sz w:val="20"/>
          <w:szCs w:val="20"/>
        </w:rPr>
        <w:t xml:space="preserve"> O que afasta a aplicação de multa de trânsito, por </w:t>
      </w:r>
      <w:r w:rsidR="00FD0AAF" w:rsidRPr="00E35C9D">
        <w:rPr>
          <w:rFonts w:ascii="Arial" w:hAnsi="Arial" w:cs="Arial"/>
          <w:sz w:val="20"/>
          <w:szCs w:val="20"/>
        </w:rPr>
        <w:t>irregularidade, nos termos do artigo 181, inciso XVII do CTB.</w:t>
      </w:r>
    </w:p>
    <w:p w:rsidR="00E1650C" w:rsidRPr="00E35C9D" w:rsidRDefault="0097169F" w:rsidP="00E35C9D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35C9D">
        <w:rPr>
          <w:rFonts w:ascii="Arial" w:hAnsi="Arial" w:cs="Arial"/>
          <w:sz w:val="20"/>
          <w:szCs w:val="20"/>
        </w:rPr>
        <w:t xml:space="preserve"> </w:t>
      </w:r>
      <w:r w:rsidR="0033641A" w:rsidRPr="00E35C9D">
        <w:rPr>
          <w:rFonts w:ascii="Arial" w:hAnsi="Arial" w:cs="Arial"/>
          <w:sz w:val="20"/>
          <w:szCs w:val="20"/>
        </w:rPr>
        <w:t xml:space="preserve">Neste sentido, </w:t>
      </w:r>
      <w:r w:rsidRPr="00E35C9D">
        <w:rPr>
          <w:rFonts w:ascii="Arial" w:hAnsi="Arial" w:cs="Arial"/>
          <w:sz w:val="20"/>
          <w:szCs w:val="20"/>
        </w:rPr>
        <w:t xml:space="preserve">por ser um </w:t>
      </w:r>
      <w:r w:rsidR="00275536" w:rsidRPr="00E35C9D">
        <w:rPr>
          <w:rFonts w:ascii="Arial" w:hAnsi="Arial" w:cs="Arial"/>
          <w:sz w:val="20"/>
          <w:szCs w:val="20"/>
        </w:rPr>
        <w:t>antepro</w:t>
      </w:r>
      <w:r w:rsidRPr="00E35C9D">
        <w:rPr>
          <w:rFonts w:ascii="Arial" w:hAnsi="Arial" w:cs="Arial"/>
          <w:sz w:val="20"/>
          <w:szCs w:val="20"/>
        </w:rPr>
        <w:t xml:space="preserve">jeto de grande relevância para o nosso município, </w:t>
      </w:r>
      <w:r w:rsidR="0033641A" w:rsidRPr="00E35C9D">
        <w:rPr>
          <w:rFonts w:ascii="Arial" w:hAnsi="Arial" w:cs="Arial"/>
          <w:sz w:val="20"/>
          <w:szCs w:val="20"/>
        </w:rPr>
        <w:t>conto com a colaboração dos nobres</w:t>
      </w:r>
      <w:r w:rsidRPr="00E35C9D">
        <w:rPr>
          <w:rFonts w:ascii="Arial" w:hAnsi="Arial" w:cs="Arial"/>
          <w:sz w:val="20"/>
          <w:szCs w:val="20"/>
        </w:rPr>
        <w:t xml:space="preserve"> pares</w:t>
      </w:r>
      <w:r w:rsidR="0033641A" w:rsidRPr="00E35C9D">
        <w:rPr>
          <w:rFonts w:ascii="Arial" w:hAnsi="Arial" w:cs="Arial"/>
          <w:sz w:val="20"/>
          <w:szCs w:val="20"/>
        </w:rPr>
        <w:t>.</w:t>
      </w:r>
    </w:p>
    <w:sectPr w:rsidR="00E1650C" w:rsidRPr="00E35C9D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28" w:rsidRDefault="00617A28" w:rsidP="00117EF5">
      <w:pPr>
        <w:spacing w:after="0" w:line="240" w:lineRule="auto"/>
      </w:pPr>
      <w:r>
        <w:separator/>
      </w:r>
    </w:p>
  </w:endnote>
  <w:endnote w:type="continuationSeparator" w:id="0">
    <w:p w:rsidR="00617A28" w:rsidRDefault="00617A28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28" w:rsidRDefault="00617A28" w:rsidP="00117EF5">
      <w:pPr>
        <w:spacing w:after="0" w:line="240" w:lineRule="auto"/>
      </w:pPr>
      <w:r>
        <w:separator/>
      </w:r>
    </w:p>
  </w:footnote>
  <w:footnote w:type="continuationSeparator" w:id="0">
    <w:p w:rsidR="00617A28" w:rsidRDefault="00617A28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24B05"/>
    <w:rsid w:val="00033E9B"/>
    <w:rsid w:val="00035169"/>
    <w:rsid w:val="000425AD"/>
    <w:rsid w:val="0004262A"/>
    <w:rsid w:val="00043711"/>
    <w:rsid w:val="00054068"/>
    <w:rsid w:val="0006455F"/>
    <w:rsid w:val="00073E5F"/>
    <w:rsid w:val="000742C4"/>
    <w:rsid w:val="000B2181"/>
    <w:rsid w:val="000C6B1D"/>
    <w:rsid w:val="000E7917"/>
    <w:rsid w:val="000F34D9"/>
    <w:rsid w:val="001141E0"/>
    <w:rsid w:val="00117EF5"/>
    <w:rsid w:val="00126D4C"/>
    <w:rsid w:val="00141292"/>
    <w:rsid w:val="00141EA9"/>
    <w:rsid w:val="00142AC3"/>
    <w:rsid w:val="0014558D"/>
    <w:rsid w:val="00152C77"/>
    <w:rsid w:val="00156006"/>
    <w:rsid w:val="00187A19"/>
    <w:rsid w:val="001920D7"/>
    <w:rsid w:val="001926EC"/>
    <w:rsid w:val="00195CF8"/>
    <w:rsid w:val="001A1CD9"/>
    <w:rsid w:val="001A25C2"/>
    <w:rsid w:val="001A4C79"/>
    <w:rsid w:val="001D279B"/>
    <w:rsid w:val="001D7533"/>
    <w:rsid w:val="001E0136"/>
    <w:rsid w:val="002104D8"/>
    <w:rsid w:val="00216472"/>
    <w:rsid w:val="0022695D"/>
    <w:rsid w:val="0023279B"/>
    <w:rsid w:val="00236EF0"/>
    <w:rsid w:val="0025477C"/>
    <w:rsid w:val="0026253F"/>
    <w:rsid w:val="002625D7"/>
    <w:rsid w:val="00263172"/>
    <w:rsid w:val="00264793"/>
    <w:rsid w:val="00267C98"/>
    <w:rsid w:val="00271822"/>
    <w:rsid w:val="00275536"/>
    <w:rsid w:val="00283D80"/>
    <w:rsid w:val="002B5D3D"/>
    <w:rsid w:val="00302CCA"/>
    <w:rsid w:val="00324B0F"/>
    <w:rsid w:val="0032615C"/>
    <w:rsid w:val="00333B14"/>
    <w:rsid w:val="0033561D"/>
    <w:rsid w:val="0033641A"/>
    <w:rsid w:val="00346903"/>
    <w:rsid w:val="003504A0"/>
    <w:rsid w:val="00350BFB"/>
    <w:rsid w:val="00357E64"/>
    <w:rsid w:val="00376351"/>
    <w:rsid w:val="003804DB"/>
    <w:rsid w:val="003931E0"/>
    <w:rsid w:val="003A415F"/>
    <w:rsid w:val="003B0920"/>
    <w:rsid w:val="003C26B6"/>
    <w:rsid w:val="003D562A"/>
    <w:rsid w:val="0040786E"/>
    <w:rsid w:val="00412FBC"/>
    <w:rsid w:val="00416445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67C9"/>
    <w:rsid w:val="0047006C"/>
    <w:rsid w:val="00471C5B"/>
    <w:rsid w:val="004761F7"/>
    <w:rsid w:val="00484BD2"/>
    <w:rsid w:val="00486E0D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764"/>
    <w:rsid w:val="0050283B"/>
    <w:rsid w:val="005118C3"/>
    <w:rsid w:val="00523C12"/>
    <w:rsid w:val="005266CC"/>
    <w:rsid w:val="005310C8"/>
    <w:rsid w:val="00537898"/>
    <w:rsid w:val="00543A61"/>
    <w:rsid w:val="0054412D"/>
    <w:rsid w:val="0054631A"/>
    <w:rsid w:val="00547DCA"/>
    <w:rsid w:val="00554CDB"/>
    <w:rsid w:val="00560906"/>
    <w:rsid w:val="00571B43"/>
    <w:rsid w:val="00586EC9"/>
    <w:rsid w:val="005B1602"/>
    <w:rsid w:val="005B1B51"/>
    <w:rsid w:val="005B1BF7"/>
    <w:rsid w:val="005B3BB5"/>
    <w:rsid w:val="005B5CB1"/>
    <w:rsid w:val="005D5635"/>
    <w:rsid w:val="005F3D6A"/>
    <w:rsid w:val="005F4E5E"/>
    <w:rsid w:val="005F59A7"/>
    <w:rsid w:val="005F5CED"/>
    <w:rsid w:val="006019C9"/>
    <w:rsid w:val="00617A28"/>
    <w:rsid w:val="006206B8"/>
    <w:rsid w:val="006244D4"/>
    <w:rsid w:val="00626FE9"/>
    <w:rsid w:val="00660BCD"/>
    <w:rsid w:val="00672E51"/>
    <w:rsid w:val="0067525C"/>
    <w:rsid w:val="00677F4E"/>
    <w:rsid w:val="0068228A"/>
    <w:rsid w:val="00692909"/>
    <w:rsid w:val="006C7B9D"/>
    <w:rsid w:val="006D2299"/>
    <w:rsid w:val="006E5E61"/>
    <w:rsid w:val="00705BF6"/>
    <w:rsid w:val="00706CD3"/>
    <w:rsid w:val="00715054"/>
    <w:rsid w:val="00727487"/>
    <w:rsid w:val="007359BC"/>
    <w:rsid w:val="0074299D"/>
    <w:rsid w:val="00742F60"/>
    <w:rsid w:val="0075172E"/>
    <w:rsid w:val="0075374E"/>
    <w:rsid w:val="007541E5"/>
    <w:rsid w:val="00766F7C"/>
    <w:rsid w:val="0077596B"/>
    <w:rsid w:val="00780284"/>
    <w:rsid w:val="00782241"/>
    <w:rsid w:val="007977BA"/>
    <w:rsid w:val="007A321B"/>
    <w:rsid w:val="007B3034"/>
    <w:rsid w:val="007B6320"/>
    <w:rsid w:val="007C7880"/>
    <w:rsid w:val="007D7F96"/>
    <w:rsid w:val="007E2971"/>
    <w:rsid w:val="007F0EC4"/>
    <w:rsid w:val="00801063"/>
    <w:rsid w:val="00822A0C"/>
    <w:rsid w:val="0083202A"/>
    <w:rsid w:val="00852A02"/>
    <w:rsid w:val="00853CAF"/>
    <w:rsid w:val="0087009B"/>
    <w:rsid w:val="00870F6F"/>
    <w:rsid w:val="0087488D"/>
    <w:rsid w:val="00877BE6"/>
    <w:rsid w:val="008812AF"/>
    <w:rsid w:val="00897E9E"/>
    <w:rsid w:val="008A1D82"/>
    <w:rsid w:val="008B0037"/>
    <w:rsid w:val="008B7CE1"/>
    <w:rsid w:val="008C1795"/>
    <w:rsid w:val="008E7FCD"/>
    <w:rsid w:val="008F310D"/>
    <w:rsid w:val="008F3EE3"/>
    <w:rsid w:val="008F7B20"/>
    <w:rsid w:val="0090273D"/>
    <w:rsid w:val="0090410F"/>
    <w:rsid w:val="00905E2A"/>
    <w:rsid w:val="0090691B"/>
    <w:rsid w:val="0091026C"/>
    <w:rsid w:val="00912525"/>
    <w:rsid w:val="009209F0"/>
    <w:rsid w:val="00930A4D"/>
    <w:rsid w:val="0094689D"/>
    <w:rsid w:val="00963FC2"/>
    <w:rsid w:val="0097169F"/>
    <w:rsid w:val="00992BD1"/>
    <w:rsid w:val="00996139"/>
    <w:rsid w:val="009977C0"/>
    <w:rsid w:val="009A32C5"/>
    <w:rsid w:val="009A7285"/>
    <w:rsid w:val="009C7E32"/>
    <w:rsid w:val="009E1110"/>
    <w:rsid w:val="009E15A8"/>
    <w:rsid w:val="009E199A"/>
    <w:rsid w:val="00A051E5"/>
    <w:rsid w:val="00A30D50"/>
    <w:rsid w:val="00A3771C"/>
    <w:rsid w:val="00A4482C"/>
    <w:rsid w:val="00A503F6"/>
    <w:rsid w:val="00A57488"/>
    <w:rsid w:val="00A6566F"/>
    <w:rsid w:val="00A67515"/>
    <w:rsid w:val="00A83479"/>
    <w:rsid w:val="00A9308F"/>
    <w:rsid w:val="00A93417"/>
    <w:rsid w:val="00AA20A9"/>
    <w:rsid w:val="00AE1B12"/>
    <w:rsid w:val="00AE7BA4"/>
    <w:rsid w:val="00AF5B02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3FA3"/>
    <w:rsid w:val="00B74E4A"/>
    <w:rsid w:val="00B82B1C"/>
    <w:rsid w:val="00B84A8C"/>
    <w:rsid w:val="00B87F37"/>
    <w:rsid w:val="00B9063C"/>
    <w:rsid w:val="00B906FC"/>
    <w:rsid w:val="00BB009D"/>
    <w:rsid w:val="00BB2402"/>
    <w:rsid w:val="00BB48C0"/>
    <w:rsid w:val="00BC3386"/>
    <w:rsid w:val="00BD5AD4"/>
    <w:rsid w:val="00BE1FE4"/>
    <w:rsid w:val="00C1079A"/>
    <w:rsid w:val="00C12300"/>
    <w:rsid w:val="00C13B51"/>
    <w:rsid w:val="00C34446"/>
    <w:rsid w:val="00C36969"/>
    <w:rsid w:val="00C510F1"/>
    <w:rsid w:val="00C56A5D"/>
    <w:rsid w:val="00C6127B"/>
    <w:rsid w:val="00C82D24"/>
    <w:rsid w:val="00C926A8"/>
    <w:rsid w:val="00CB1FD9"/>
    <w:rsid w:val="00CB379B"/>
    <w:rsid w:val="00CD7186"/>
    <w:rsid w:val="00CE1D86"/>
    <w:rsid w:val="00CE3654"/>
    <w:rsid w:val="00D1693D"/>
    <w:rsid w:val="00D20EEB"/>
    <w:rsid w:val="00D21889"/>
    <w:rsid w:val="00D31543"/>
    <w:rsid w:val="00D52F22"/>
    <w:rsid w:val="00D54A8C"/>
    <w:rsid w:val="00D83DFF"/>
    <w:rsid w:val="00D8646A"/>
    <w:rsid w:val="00D86C14"/>
    <w:rsid w:val="00DA0BC7"/>
    <w:rsid w:val="00DA3C4A"/>
    <w:rsid w:val="00DB140B"/>
    <w:rsid w:val="00DB41B2"/>
    <w:rsid w:val="00DB7051"/>
    <w:rsid w:val="00DC7267"/>
    <w:rsid w:val="00DD5B29"/>
    <w:rsid w:val="00DE4BC9"/>
    <w:rsid w:val="00DF01FC"/>
    <w:rsid w:val="00E1650C"/>
    <w:rsid w:val="00E25CF2"/>
    <w:rsid w:val="00E27039"/>
    <w:rsid w:val="00E35C9D"/>
    <w:rsid w:val="00E50AFA"/>
    <w:rsid w:val="00E7208E"/>
    <w:rsid w:val="00E87154"/>
    <w:rsid w:val="00ED4EB1"/>
    <w:rsid w:val="00ED5A11"/>
    <w:rsid w:val="00EE6F31"/>
    <w:rsid w:val="00EF1945"/>
    <w:rsid w:val="00EF473F"/>
    <w:rsid w:val="00EF6F9F"/>
    <w:rsid w:val="00F00817"/>
    <w:rsid w:val="00F00E45"/>
    <w:rsid w:val="00F0502E"/>
    <w:rsid w:val="00F071D8"/>
    <w:rsid w:val="00F162AC"/>
    <w:rsid w:val="00F16DEB"/>
    <w:rsid w:val="00F221E1"/>
    <w:rsid w:val="00F22370"/>
    <w:rsid w:val="00F23119"/>
    <w:rsid w:val="00F30411"/>
    <w:rsid w:val="00F50BB3"/>
    <w:rsid w:val="00F53365"/>
    <w:rsid w:val="00F65A07"/>
    <w:rsid w:val="00F73907"/>
    <w:rsid w:val="00F76E28"/>
    <w:rsid w:val="00F80F03"/>
    <w:rsid w:val="00F86A44"/>
    <w:rsid w:val="00F86D88"/>
    <w:rsid w:val="00FA11A3"/>
    <w:rsid w:val="00FC039C"/>
    <w:rsid w:val="00FD0AAF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7D222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A7FA-1C15-410F-90E5-C60E829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34</cp:revision>
  <cp:lastPrinted>2023-03-02T12:23:00Z</cp:lastPrinted>
  <dcterms:created xsi:type="dcterms:W3CDTF">2022-04-05T15:07:00Z</dcterms:created>
  <dcterms:modified xsi:type="dcterms:W3CDTF">2023-03-30T14:30:00Z</dcterms:modified>
</cp:coreProperties>
</file>